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>
      <w:pPr>
        <w:pStyle w:val="1"/>
        <w:spacing w:after="480"/>
        <w:rPr>
          <w:sz w:val="28"/>
          <w:szCs w:val="28"/>
        </w:rPr>
      </w:pPr>
      <w:proofErr w:type="gramStart"/>
      <w:r w:rsidRPr="000419ED">
        <w:rPr>
          <w:sz w:val="28"/>
          <w:szCs w:val="28"/>
        </w:rPr>
        <w:t>П</w:t>
      </w:r>
      <w:proofErr w:type="gramEnd"/>
      <w:r w:rsidRPr="000419ED">
        <w:rPr>
          <w:sz w:val="28"/>
          <w:szCs w:val="28"/>
        </w:rPr>
        <w:t xml:space="preserve"> О С Т А Н О В Л Е Н И Е</w:t>
      </w:r>
    </w:p>
    <w:p w:rsidR="00BF289D" w:rsidRPr="00202495" w:rsidRDefault="00BF289D" w:rsidP="00BF289D"/>
    <w:p w:rsidR="00BF289D" w:rsidRPr="009E4A16" w:rsidRDefault="00BF289D" w:rsidP="00BF289D">
      <w:pPr>
        <w:spacing w:after="240"/>
        <w:jc w:val="both"/>
        <w:rPr>
          <w:sz w:val="28"/>
        </w:rPr>
      </w:pPr>
      <w:r>
        <w:rPr>
          <w:sz w:val="28"/>
        </w:rPr>
        <w:t>«</w:t>
      </w:r>
      <w:r w:rsidR="001D55FF">
        <w:rPr>
          <w:sz w:val="28"/>
        </w:rPr>
        <w:t>20</w:t>
      </w:r>
      <w:r>
        <w:rPr>
          <w:sz w:val="28"/>
        </w:rPr>
        <w:t xml:space="preserve">»  </w:t>
      </w:r>
      <w:r w:rsidR="001D55FF">
        <w:rPr>
          <w:sz w:val="28"/>
        </w:rPr>
        <w:t xml:space="preserve">мая </w:t>
      </w:r>
      <w:r w:rsidRPr="009E4A16">
        <w:rPr>
          <w:sz w:val="28"/>
        </w:rPr>
        <w:t xml:space="preserve"> 20</w:t>
      </w:r>
      <w:r>
        <w:rPr>
          <w:sz w:val="28"/>
        </w:rPr>
        <w:t>1</w:t>
      </w:r>
      <w:r w:rsidR="00BB7C69">
        <w:rPr>
          <w:sz w:val="28"/>
        </w:rPr>
        <w:t>9</w:t>
      </w:r>
      <w:r>
        <w:rPr>
          <w:sz w:val="28"/>
        </w:rPr>
        <w:t xml:space="preserve"> года</w:t>
      </w:r>
      <w:r w:rsidRPr="009E4A16">
        <w:rPr>
          <w:sz w:val="28"/>
        </w:rPr>
        <w:tab/>
      </w:r>
      <w:r w:rsidRPr="009E4A16">
        <w:rPr>
          <w:sz w:val="28"/>
        </w:rPr>
        <w:tab/>
      </w:r>
      <w:r w:rsidRPr="009E4A16">
        <w:rPr>
          <w:sz w:val="28"/>
        </w:rPr>
        <w:tab/>
      </w:r>
      <w:r>
        <w:rPr>
          <w:sz w:val="28"/>
        </w:rPr>
        <w:tab/>
        <w:t xml:space="preserve">                             </w:t>
      </w:r>
      <w:r w:rsidR="001D55FF">
        <w:rPr>
          <w:sz w:val="28"/>
        </w:rPr>
        <w:t xml:space="preserve">              </w:t>
      </w:r>
      <w:r>
        <w:rPr>
          <w:sz w:val="28"/>
        </w:rPr>
        <w:t xml:space="preserve"> </w:t>
      </w:r>
      <w:r w:rsidRPr="009E4A16">
        <w:rPr>
          <w:sz w:val="28"/>
        </w:rPr>
        <w:t xml:space="preserve">№ </w:t>
      </w:r>
      <w:r w:rsidR="001D55FF">
        <w:rPr>
          <w:sz w:val="28"/>
        </w:rPr>
        <w:t>517</w:t>
      </w:r>
      <w:r w:rsidRPr="009E4A16">
        <w:rPr>
          <w:sz w:val="28"/>
          <w:u w:val="single"/>
        </w:rPr>
        <w:t xml:space="preserve"> </w:t>
      </w:r>
    </w:p>
    <w:p w:rsidR="00BF289D" w:rsidRDefault="00BF289D" w:rsidP="00BF289D">
      <w:pPr>
        <w:jc w:val="center"/>
        <w:rPr>
          <w:sz w:val="28"/>
        </w:rPr>
      </w:pPr>
      <w:r w:rsidRPr="009E4A16">
        <w:rPr>
          <w:sz w:val="28"/>
        </w:rPr>
        <w:t>г. Тверь</w:t>
      </w:r>
    </w:p>
    <w:p w:rsidR="00BF289D" w:rsidRPr="00C76BF9" w:rsidRDefault="00BF289D" w:rsidP="00BF289D">
      <w:pPr>
        <w:jc w:val="center"/>
        <w:rPr>
          <w:b/>
          <w:sz w:val="28"/>
          <w:szCs w:val="28"/>
        </w:rPr>
      </w:pPr>
    </w:p>
    <w:p w:rsidR="00BF289D" w:rsidRPr="002B5B08" w:rsidRDefault="00BB7C69" w:rsidP="002B5B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5B08">
        <w:rPr>
          <w:b/>
          <w:sz w:val="28"/>
          <w:szCs w:val="28"/>
        </w:rPr>
        <w:t>О внесении изменения в постановление Администрации города Твери от 02.11.2018 № 1372 «</w:t>
      </w:r>
      <w:r w:rsidR="00BF289D" w:rsidRPr="002B5B08">
        <w:rPr>
          <w:b/>
          <w:sz w:val="28"/>
          <w:szCs w:val="28"/>
        </w:rPr>
        <w:t xml:space="preserve">Об  утверждении состава комиссии </w:t>
      </w:r>
      <w:r w:rsidR="00CA6065" w:rsidRPr="002B5B08">
        <w:rPr>
          <w:b/>
          <w:sz w:val="28"/>
          <w:szCs w:val="28"/>
        </w:rPr>
        <w:t>по разработке схемы размещения нестационарных торговых объектов, в том числе объектов по оказанию</w:t>
      </w:r>
      <w:r w:rsidR="002B5B08" w:rsidRPr="002B5B08">
        <w:rPr>
          <w:b/>
          <w:sz w:val="28"/>
          <w:szCs w:val="28"/>
        </w:rPr>
        <w:t xml:space="preserve"> </w:t>
      </w:r>
      <w:r w:rsidR="00CA6065" w:rsidRPr="002B5B08">
        <w:rPr>
          <w:b/>
          <w:sz w:val="28"/>
          <w:szCs w:val="28"/>
        </w:rPr>
        <w:t>услуг на территории города Твери</w:t>
      </w:r>
      <w:r w:rsidRPr="002B5B08">
        <w:rPr>
          <w:b/>
          <w:sz w:val="28"/>
          <w:szCs w:val="28"/>
        </w:rPr>
        <w:t>»</w:t>
      </w:r>
    </w:p>
    <w:p w:rsidR="00BF289D" w:rsidRPr="00C76BF9" w:rsidRDefault="00BF289D" w:rsidP="00BF289D">
      <w:pPr>
        <w:jc w:val="center"/>
        <w:rPr>
          <w:b/>
          <w:sz w:val="28"/>
          <w:szCs w:val="28"/>
        </w:rPr>
      </w:pPr>
    </w:p>
    <w:p w:rsidR="00BF289D" w:rsidRPr="00BF289D" w:rsidRDefault="00BF289D" w:rsidP="00BF2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289D">
        <w:rPr>
          <w:sz w:val="28"/>
          <w:szCs w:val="28"/>
        </w:rPr>
        <w:t xml:space="preserve">Руководствуясь Уставом города Твери, </w:t>
      </w:r>
    </w:p>
    <w:p w:rsidR="00BF289D" w:rsidRPr="00CB7BCE" w:rsidRDefault="00BF289D" w:rsidP="00BF28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289D" w:rsidRDefault="00BF289D" w:rsidP="00BF289D">
      <w:pPr>
        <w:jc w:val="center"/>
        <w:rPr>
          <w:sz w:val="28"/>
          <w:szCs w:val="28"/>
        </w:rPr>
      </w:pPr>
      <w:r w:rsidRPr="006A32AF">
        <w:rPr>
          <w:sz w:val="28"/>
          <w:szCs w:val="28"/>
        </w:rPr>
        <w:t>ПОСТАНОВЛЯЮ:</w:t>
      </w:r>
    </w:p>
    <w:p w:rsidR="00BF289D" w:rsidRPr="006A32AF" w:rsidRDefault="00BF289D" w:rsidP="00BF289D">
      <w:pPr>
        <w:jc w:val="center"/>
        <w:rPr>
          <w:sz w:val="28"/>
          <w:szCs w:val="28"/>
        </w:rPr>
      </w:pPr>
    </w:p>
    <w:p w:rsidR="00BB7C69" w:rsidRPr="00BB7C69" w:rsidRDefault="00BB7C69" w:rsidP="00BB7C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7C69">
        <w:rPr>
          <w:color w:val="0D0D0D"/>
          <w:sz w:val="28"/>
          <w:szCs w:val="28"/>
        </w:rPr>
        <w:t xml:space="preserve">1. </w:t>
      </w:r>
      <w:r w:rsidRPr="00BB7C69">
        <w:rPr>
          <w:sz w:val="28"/>
          <w:szCs w:val="28"/>
        </w:rPr>
        <w:t>Внести в постановление Администрации города Твери от 02.11.2018 № 1372 «Об утверждении состава комиссии по разработке схемы размещения нестационарных торговых объектов, в том числе объектов по оказанию услуг на территории города Твери» (далее – Постановление) изменение, изложив приложение к Постановлению в новой редакции (прилагается).</w:t>
      </w:r>
    </w:p>
    <w:p w:rsidR="00BB7C69" w:rsidRPr="00BB7C69" w:rsidRDefault="00BB7C69" w:rsidP="00BB7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7C69">
        <w:rPr>
          <w:sz w:val="28"/>
          <w:szCs w:val="28"/>
        </w:rPr>
        <w:t>2. Настоящее постановление вступает в силу со дня издания.</w:t>
      </w:r>
    </w:p>
    <w:p w:rsidR="00BF289D" w:rsidRPr="00BB7C69" w:rsidRDefault="00BB7C69" w:rsidP="00BB7C69">
      <w:pPr>
        <w:pStyle w:val="a7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7C69">
        <w:rPr>
          <w:rFonts w:ascii="Times New Roman" w:hAnsi="Times New Roman"/>
          <w:sz w:val="28"/>
          <w:szCs w:val="28"/>
          <w:lang w:eastAsia="ru-RU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BF289D" w:rsidRPr="00065DEE" w:rsidRDefault="00BF289D" w:rsidP="00BF289D">
      <w:pPr>
        <w:tabs>
          <w:tab w:val="left" w:pos="1276"/>
          <w:tab w:val="left" w:pos="1418"/>
        </w:tabs>
        <w:jc w:val="both"/>
        <w:rPr>
          <w:sz w:val="28"/>
          <w:szCs w:val="28"/>
        </w:rPr>
      </w:pPr>
    </w:p>
    <w:p w:rsidR="00BF289D" w:rsidRDefault="00BF289D" w:rsidP="00BF289D">
      <w:pPr>
        <w:jc w:val="both"/>
        <w:rPr>
          <w:sz w:val="28"/>
          <w:szCs w:val="28"/>
        </w:rPr>
      </w:pPr>
    </w:p>
    <w:p w:rsidR="00446311" w:rsidRDefault="00446311" w:rsidP="00BF28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</w:p>
    <w:p w:rsidR="00BF289D" w:rsidRDefault="00BF289D" w:rsidP="00BF289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46311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 Твери</w:t>
      </w:r>
      <w:r w:rsidRPr="001609E6">
        <w:rPr>
          <w:sz w:val="28"/>
          <w:szCs w:val="28"/>
        </w:rPr>
        <w:tab/>
      </w:r>
      <w:r w:rsidRPr="001609E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А.В. </w:t>
      </w:r>
      <w:r w:rsidR="00446311">
        <w:rPr>
          <w:sz w:val="28"/>
          <w:szCs w:val="28"/>
        </w:rPr>
        <w:t>Жучков</w:t>
      </w:r>
    </w:p>
    <w:p w:rsidR="00BF289D" w:rsidRDefault="00BF289D" w:rsidP="00BF289D">
      <w:pPr>
        <w:pStyle w:val="a3"/>
        <w:tabs>
          <w:tab w:val="left" w:pos="0"/>
        </w:tabs>
        <w:rPr>
          <w:sz w:val="28"/>
        </w:rPr>
      </w:pPr>
    </w:p>
    <w:p w:rsidR="00BF289D" w:rsidRDefault="00BF289D" w:rsidP="00BF289D">
      <w:pPr>
        <w:pStyle w:val="a3"/>
        <w:tabs>
          <w:tab w:val="left" w:pos="0"/>
        </w:tabs>
        <w:rPr>
          <w:sz w:val="28"/>
        </w:rPr>
      </w:pPr>
    </w:p>
    <w:p w:rsidR="00BF289D" w:rsidRDefault="00BF289D" w:rsidP="00BF289D">
      <w:pPr>
        <w:pStyle w:val="a3"/>
        <w:tabs>
          <w:tab w:val="left" w:pos="0"/>
        </w:tabs>
        <w:rPr>
          <w:sz w:val="28"/>
        </w:rPr>
      </w:pPr>
    </w:p>
    <w:p w:rsidR="00BF289D" w:rsidRDefault="00BF289D" w:rsidP="00BF289D">
      <w:pPr>
        <w:pStyle w:val="a3"/>
        <w:tabs>
          <w:tab w:val="left" w:pos="0"/>
        </w:tabs>
        <w:rPr>
          <w:sz w:val="28"/>
        </w:rPr>
      </w:pPr>
    </w:p>
    <w:p w:rsidR="00BF289D" w:rsidRDefault="00BF289D" w:rsidP="00BF289D">
      <w:pPr>
        <w:pStyle w:val="a3"/>
        <w:tabs>
          <w:tab w:val="left" w:pos="0"/>
        </w:tabs>
        <w:rPr>
          <w:sz w:val="28"/>
        </w:rPr>
      </w:pPr>
    </w:p>
    <w:p w:rsidR="00BF289D" w:rsidRDefault="00BF289D" w:rsidP="00BF289D">
      <w:pPr>
        <w:pStyle w:val="a3"/>
        <w:tabs>
          <w:tab w:val="left" w:pos="0"/>
        </w:tabs>
        <w:rPr>
          <w:sz w:val="28"/>
        </w:rPr>
      </w:pPr>
    </w:p>
    <w:p w:rsidR="00BF289D" w:rsidRDefault="00BF289D" w:rsidP="00BF289D">
      <w:pPr>
        <w:pStyle w:val="a3"/>
        <w:tabs>
          <w:tab w:val="left" w:pos="0"/>
        </w:tabs>
        <w:rPr>
          <w:sz w:val="28"/>
        </w:rPr>
      </w:pPr>
    </w:p>
    <w:p w:rsidR="00BF289D" w:rsidRDefault="00BF289D" w:rsidP="004463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4038" w:rsidRDefault="00FF4038" w:rsidP="00BF289D">
      <w:pPr>
        <w:rPr>
          <w:b/>
          <w:sz w:val="24"/>
          <w:szCs w:val="24"/>
        </w:rPr>
        <w:sectPr w:rsidR="00FF4038" w:rsidSect="006E7AD5">
          <w:headerReference w:type="default" r:id="rId9"/>
          <w:pgSz w:w="11906" w:h="16838"/>
          <w:pgMar w:top="426" w:right="567" w:bottom="567" w:left="1134" w:header="426" w:footer="709" w:gutter="0"/>
          <w:cols w:space="708"/>
          <w:titlePg/>
          <w:docGrid w:linePitch="360"/>
        </w:sectPr>
      </w:pPr>
    </w:p>
    <w:p w:rsidR="002B5B08" w:rsidRPr="00CF69EC" w:rsidRDefault="002B5B08" w:rsidP="002B5B0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F69EC">
        <w:rPr>
          <w:sz w:val="28"/>
          <w:szCs w:val="28"/>
        </w:rPr>
        <w:lastRenderedPageBreak/>
        <w:t xml:space="preserve">Приложение </w:t>
      </w:r>
    </w:p>
    <w:p w:rsidR="002B5B08" w:rsidRPr="00CF69EC" w:rsidRDefault="002B5B08" w:rsidP="002B5B0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F69EC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</w:t>
      </w:r>
      <w:r w:rsidRPr="00CF69EC">
        <w:rPr>
          <w:sz w:val="28"/>
          <w:szCs w:val="28"/>
        </w:rPr>
        <w:t xml:space="preserve"> города Твери</w:t>
      </w:r>
    </w:p>
    <w:p w:rsidR="002B5B08" w:rsidRPr="00CF69EC" w:rsidRDefault="002B5B08" w:rsidP="002B5B0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F69EC">
        <w:rPr>
          <w:sz w:val="28"/>
          <w:szCs w:val="28"/>
        </w:rPr>
        <w:t>от «</w:t>
      </w:r>
      <w:r w:rsidR="001D55FF">
        <w:rPr>
          <w:sz w:val="28"/>
          <w:szCs w:val="28"/>
        </w:rPr>
        <w:t>20</w:t>
      </w:r>
      <w:r w:rsidRPr="00CF69EC">
        <w:rPr>
          <w:sz w:val="28"/>
          <w:szCs w:val="28"/>
        </w:rPr>
        <w:t>»</w:t>
      </w:r>
      <w:r w:rsidR="001D55FF">
        <w:rPr>
          <w:sz w:val="28"/>
          <w:szCs w:val="28"/>
        </w:rPr>
        <w:t xml:space="preserve"> апреля </w:t>
      </w:r>
      <w:r w:rsidRPr="00CF69EC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F69EC">
        <w:rPr>
          <w:sz w:val="28"/>
          <w:szCs w:val="28"/>
        </w:rPr>
        <w:t xml:space="preserve"> № </w:t>
      </w:r>
      <w:r w:rsidR="001D55FF">
        <w:rPr>
          <w:sz w:val="28"/>
          <w:szCs w:val="28"/>
        </w:rPr>
        <w:t>517</w:t>
      </w:r>
      <w:bookmarkStart w:id="0" w:name="_GoBack"/>
      <w:bookmarkEnd w:id="0"/>
    </w:p>
    <w:p w:rsidR="002B5B08" w:rsidRDefault="002B5B08" w:rsidP="002B5B08">
      <w:pPr>
        <w:pStyle w:val="a3"/>
        <w:tabs>
          <w:tab w:val="left" w:pos="0"/>
        </w:tabs>
        <w:rPr>
          <w:sz w:val="28"/>
        </w:rPr>
      </w:pPr>
    </w:p>
    <w:p w:rsidR="002B5B08" w:rsidRDefault="002B5B08" w:rsidP="002B5B0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</w:t>
      </w:r>
      <w:r>
        <w:rPr>
          <w:sz w:val="28"/>
          <w:szCs w:val="28"/>
        </w:rPr>
        <w:t>Приложение</w:t>
      </w:r>
    </w:p>
    <w:p w:rsidR="002B5B08" w:rsidRDefault="002B5B08" w:rsidP="002B5B0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824802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</w:p>
    <w:p w:rsidR="002B5B08" w:rsidRDefault="002B5B08" w:rsidP="002B5B0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орода Твери</w:t>
      </w:r>
    </w:p>
    <w:p w:rsidR="002B5B08" w:rsidRDefault="002B5B08" w:rsidP="002B5B0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BB7C69">
        <w:rPr>
          <w:sz w:val="28"/>
          <w:szCs w:val="28"/>
        </w:rPr>
        <w:t>02.11.2018 № 1372</w:t>
      </w:r>
    </w:p>
    <w:p w:rsidR="00FF4038" w:rsidRDefault="00FF4038" w:rsidP="00FF4038">
      <w:pPr>
        <w:pStyle w:val="a3"/>
        <w:tabs>
          <w:tab w:val="left" w:pos="0"/>
        </w:tabs>
        <w:rPr>
          <w:sz w:val="28"/>
        </w:rPr>
      </w:pPr>
    </w:p>
    <w:p w:rsidR="00E76A0C" w:rsidRDefault="00E76A0C" w:rsidP="00FF4038">
      <w:pPr>
        <w:pStyle w:val="a3"/>
        <w:tabs>
          <w:tab w:val="left" w:pos="0"/>
        </w:tabs>
        <w:rPr>
          <w:sz w:val="28"/>
        </w:rPr>
      </w:pPr>
    </w:p>
    <w:p w:rsidR="00FF4038" w:rsidRPr="00F50CBF" w:rsidRDefault="00FF4038" w:rsidP="00FF40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0CBF">
        <w:rPr>
          <w:sz w:val="28"/>
          <w:szCs w:val="28"/>
        </w:rPr>
        <w:t>СОСТАВ</w:t>
      </w:r>
    </w:p>
    <w:p w:rsidR="00FF4038" w:rsidRPr="00F50CBF" w:rsidRDefault="00FF4038" w:rsidP="00FF40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0CBF">
        <w:rPr>
          <w:sz w:val="28"/>
          <w:szCs w:val="28"/>
        </w:rPr>
        <w:t xml:space="preserve">комиссии по разработке схемы размещения </w:t>
      </w:r>
      <w:proofErr w:type="gramStart"/>
      <w:r w:rsidRPr="00F50CBF">
        <w:rPr>
          <w:sz w:val="28"/>
          <w:szCs w:val="28"/>
        </w:rPr>
        <w:t>нестационарных</w:t>
      </w:r>
      <w:proofErr w:type="gramEnd"/>
    </w:p>
    <w:p w:rsidR="00FF4038" w:rsidRPr="00F50CBF" w:rsidRDefault="00FF4038" w:rsidP="00FF40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0CBF">
        <w:rPr>
          <w:sz w:val="28"/>
          <w:szCs w:val="28"/>
        </w:rPr>
        <w:t>торговых объектов, в том числе объектов по оказанию</w:t>
      </w:r>
    </w:p>
    <w:p w:rsidR="00FF4038" w:rsidRPr="00F50CBF" w:rsidRDefault="00FF4038" w:rsidP="00FF40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0CBF">
        <w:rPr>
          <w:sz w:val="28"/>
          <w:szCs w:val="28"/>
        </w:rPr>
        <w:t>услуг на территории города Твери</w:t>
      </w:r>
    </w:p>
    <w:p w:rsidR="00FF4038" w:rsidRPr="00F50CBF" w:rsidRDefault="00FF4038" w:rsidP="00FF40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51"/>
        <w:gridCol w:w="6918"/>
      </w:tblGrid>
      <w:tr w:rsidR="00FF4038" w:rsidRPr="00F50CBF" w:rsidTr="002A4D1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38" w:rsidRPr="00F50CBF" w:rsidRDefault="00FF4038" w:rsidP="002A4D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0CBF">
              <w:rPr>
                <w:sz w:val="28"/>
                <w:szCs w:val="28"/>
              </w:rPr>
              <w:t>Председатель комиссии</w:t>
            </w:r>
          </w:p>
        </w:tc>
      </w:tr>
      <w:tr w:rsidR="002B5B08" w:rsidRPr="00F50CBF" w:rsidTr="008212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08" w:rsidRPr="00F50CBF" w:rsidRDefault="002B5B08" w:rsidP="002A4D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0CBF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8" w:rsidRPr="00F50CBF" w:rsidRDefault="002B5B08" w:rsidP="002A4D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0CBF">
              <w:rPr>
                <w:sz w:val="28"/>
                <w:szCs w:val="28"/>
              </w:rPr>
              <w:t>Огоньков Алексей</w:t>
            </w:r>
          </w:p>
          <w:p w:rsidR="002B5B08" w:rsidRPr="00F50CBF" w:rsidRDefault="002B5B08" w:rsidP="002A4D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0CBF">
              <w:rPr>
                <w:sz w:val="28"/>
                <w:szCs w:val="28"/>
              </w:rPr>
              <w:t>Валентинович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08" w:rsidRPr="00F50CBF" w:rsidRDefault="002B5B08" w:rsidP="002A4D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F50CBF">
              <w:rPr>
                <w:sz w:val="28"/>
                <w:szCs w:val="28"/>
              </w:rPr>
              <w:t xml:space="preserve"> города Твери</w:t>
            </w:r>
          </w:p>
        </w:tc>
      </w:tr>
      <w:tr w:rsidR="00FF4038" w:rsidRPr="00F50CBF" w:rsidTr="002A4D1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38" w:rsidRPr="00F50CBF" w:rsidRDefault="00FF4038" w:rsidP="002A4D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0CBF">
              <w:rPr>
                <w:sz w:val="28"/>
                <w:szCs w:val="28"/>
              </w:rPr>
              <w:t>Заместители председателя комиссии</w:t>
            </w:r>
          </w:p>
        </w:tc>
      </w:tr>
      <w:tr w:rsidR="002B5B08" w:rsidRPr="00F50CBF" w:rsidTr="00DF46B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08" w:rsidRPr="00F50CBF" w:rsidRDefault="002B5B08" w:rsidP="002A4D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0CBF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8" w:rsidRPr="00F50CBF" w:rsidRDefault="002B5B08" w:rsidP="002A4D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ин Андрей Викторович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08" w:rsidRPr="00F50CBF" w:rsidRDefault="002B5B08" w:rsidP="00BB7C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0CBF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F50CBF">
              <w:rPr>
                <w:sz w:val="28"/>
                <w:szCs w:val="28"/>
              </w:rPr>
              <w:t xml:space="preserve"> Главы </w:t>
            </w:r>
            <w:r>
              <w:rPr>
                <w:sz w:val="28"/>
                <w:szCs w:val="28"/>
              </w:rPr>
              <w:t>А</w:t>
            </w:r>
            <w:r w:rsidRPr="00F50CBF">
              <w:rPr>
                <w:sz w:val="28"/>
                <w:szCs w:val="28"/>
              </w:rPr>
              <w:t>дминистрации города Твери</w:t>
            </w:r>
          </w:p>
        </w:tc>
      </w:tr>
      <w:tr w:rsidR="002B5B08" w:rsidRPr="00F50CBF" w:rsidTr="00D03A7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08" w:rsidRPr="00F50CBF" w:rsidRDefault="002B5B08" w:rsidP="002A4D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0CBF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8" w:rsidRPr="00F50CBF" w:rsidRDefault="002B5B08" w:rsidP="002A4D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Петр Сергеевич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08" w:rsidRPr="00F50CBF" w:rsidRDefault="002B5B08" w:rsidP="002A4D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F50CBF">
              <w:rPr>
                <w:sz w:val="28"/>
                <w:szCs w:val="28"/>
              </w:rPr>
              <w:t xml:space="preserve"> департамента </w:t>
            </w:r>
            <w:r>
              <w:rPr>
                <w:sz w:val="28"/>
                <w:szCs w:val="28"/>
              </w:rPr>
              <w:t>экономического развития</w:t>
            </w:r>
            <w:r w:rsidRPr="00F50CBF">
              <w:rPr>
                <w:sz w:val="28"/>
                <w:szCs w:val="28"/>
              </w:rPr>
              <w:t xml:space="preserve"> администрации города</w:t>
            </w:r>
            <w:r>
              <w:rPr>
                <w:sz w:val="28"/>
                <w:szCs w:val="28"/>
              </w:rPr>
              <w:t xml:space="preserve"> Твери</w:t>
            </w:r>
          </w:p>
        </w:tc>
      </w:tr>
      <w:tr w:rsidR="00FF4038" w:rsidRPr="00F50CBF" w:rsidTr="002A4D1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38" w:rsidRPr="00F50CBF" w:rsidRDefault="00FF4038" w:rsidP="002A4D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0CBF">
              <w:rPr>
                <w:sz w:val="28"/>
                <w:szCs w:val="28"/>
              </w:rPr>
              <w:t>Члены комиссии</w:t>
            </w:r>
          </w:p>
        </w:tc>
      </w:tr>
      <w:tr w:rsidR="002B5B08" w:rsidRPr="00F50CBF" w:rsidTr="008D013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08" w:rsidRPr="00F50CBF" w:rsidRDefault="002B5B08" w:rsidP="002A4D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0CBF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8" w:rsidRPr="00F50CBF" w:rsidRDefault="002B5B08" w:rsidP="002A4D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стов Дмитрий Николаевич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08" w:rsidRPr="00F50CBF" w:rsidRDefault="002B5B08" w:rsidP="002A4D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F50CBF">
              <w:rPr>
                <w:sz w:val="28"/>
                <w:szCs w:val="28"/>
              </w:rPr>
              <w:t xml:space="preserve"> департамента архитектуры и </w:t>
            </w:r>
            <w:r>
              <w:rPr>
                <w:sz w:val="28"/>
                <w:szCs w:val="28"/>
              </w:rPr>
              <w:t>градо</w:t>
            </w:r>
            <w:r w:rsidRPr="00F50CBF">
              <w:rPr>
                <w:sz w:val="28"/>
                <w:szCs w:val="28"/>
              </w:rPr>
              <w:t xml:space="preserve">строительства </w:t>
            </w:r>
            <w:r w:rsidRPr="00824802">
              <w:rPr>
                <w:sz w:val="28"/>
                <w:szCs w:val="28"/>
              </w:rPr>
              <w:t>администрации</w:t>
            </w:r>
            <w:r w:rsidRPr="00F50CBF">
              <w:rPr>
                <w:sz w:val="28"/>
                <w:szCs w:val="28"/>
              </w:rPr>
              <w:t xml:space="preserve"> города Твери</w:t>
            </w:r>
          </w:p>
        </w:tc>
      </w:tr>
      <w:tr w:rsidR="00643245" w:rsidRPr="00F50CBF" w:rsidTr="00BC280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F50CBF" w:rsidRDefault="00643245" w:rsidP="00A363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45" w:rsidRPr="00F50CBF" w:rsidRDefault="00643245" w:rsidP="00F36C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ов Михаил Владимирович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F50CBF" w:rsidRDefault="00C834A7" w:rsidP="00F36C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43245" w:rsidRPr="00F50CBF">
              <w:rPr>
                <w:sz w:val="28"/>
                <w:szCs w:val="28"/>
              </w:rPr>
              <w:t>лава администрации Московского района в городе Твери</w:t>
            </w:r>
          </w:p>
        </w:tc>
      </w:tr>
      <w:tr w:rsidR="00643245" w:rsidRPr="00F50CBF" w:rsidTr="00BC280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F50CBF" w:rsidRDefault="00643245" w:rsidP="00A363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45" w:rsidRDefault="00643245" w:rsidP="000836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 Андрей Вячеславович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C13F82" w:rsidRDefault="00643245" w:rsidP="000836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D4F05">
              <w:rPr>
                <w:color w:val="000000"/>
                <w:sz w:val="28"/>
                <w:szCs w:val="28"/>
              </w:rPr>
              <w:t>депутат Тверской городской Думы</w:t>
            </w:r>
          </w:p>
        </w:tc>
      </w:tr>
      <w:tr w:rsidR="00643245" w:rsidRPr="00F50CBF" w:rsidTr="00036EE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Default="00643245" w:rsidP="00A363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45" w:rsidRPr="00F50CBF" w:rsidRDefault="00643245" w:rsidP="001D5E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Роман Александрович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F50CBF" w:rsidRDefault="00643245" w:rsidP="001D5E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, юрист отдела бухгалтерского учета и организационной работы департамента экономического развития администрации города Твери</w:t>
            </w:r>
          </w:p>
        </w:tc>
      </w:tr>
      <w:tr w:rsidR="00643245" w:rsidRPr="00F50CBF" w:rsidTr="006666D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Default="00643245" w:rsidP="00A363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45" w:rsidRPr="002B5B08" w:rsidRDefault="00643245" w:rsidP="00F36C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а Лариса Николаевна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C13F82" w:rsidRDefault="00643245" w:rsidP="00F36C3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требительского ранка и наружной рекламы</w:t>
            </w:r>
            <w:r w:rsidRPr="00F50CBF">
              <w:rPr>
                <w:sz w:val="28"/>
                <w:szCs w:val="28"/>
              </w:rPr>
              <w:t xml:space="preserve"> департамента </w:t>
            </w:r>
            <w:r>
              <w:rPr>
                <w:sz w:val="28"/>
                <w:szCs w:val="28"/>
              </w:rPr>
              <w:t>экономического развития</w:t>
            </w:r>
            <w:r w:rsidRPr="00F50CBF">
              <w:rPr>
                <w:sz w:val="28"/>
                <w:szCs w:val="28"/>
              </w:rPr>
              <w:t xml:space="preserve"> администрации города</w:t>
            </w:r>
            <w:r>
              <w:rPr>
                <w:sz w:val="28"/>
                <w:szCs w:val="28"/>
              </w:rPr>
              <w:t xml:space="preserve"> Твери</w:t>
            </w:r>
          </w:p>
        </w:tc>
      </w:tr>
      <w:tr w:rsidR="00643245" w:rsidRPr="00F50CBF" w:rsidTr="005500C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Default="00643245" w:rsidP="00A363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45" w:rsidRPr="00F50CBF" w:rsidRDefault="00643245" w:rsidP="006226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ов Сергей Анатольевич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F50CBF" w:rsidRDefault="00643245" w:rsidP="002B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0CBF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путат Тверской городской Думы</w:t>
            </w:r>
          </w:p>
        </w:tc>
      </w:tr>
      <w:tr w:rsidR="00643245" w:rsidRPr="00F50CBF" w:rsidTr="00E943E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F50CBF" w:rsidRDefault="00643245" w:rsidP="00A363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45" w:rsidRPr="00D05D2B" w:rsidRDefault="00643245" w:rsidP="006226F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05D2B">
              <w:rPr>
                <w:sz w:val="27"/>
                <w:szCs w:val="27"/>
              </w:rPr>
              <w:t>Никитина Елена Борисовна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D05D2B" w:rsidRDefault="00643245" w:rsidP="0064324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05D2B">
              <w:rPr>
                <w:sz w:val="27"/>
                <w:szCs w:val="27"/>
              </w:rPr>
              <w:t>заместитель начальника правового управления, начальник отдела судебной работы в сфере градостроительства, благоустройства, дорожного хозяйства и потребительского рынка правового управления Администрации города Твери</w:t>
            </w:r>
          </w:p>
        </w:tc>
      </w:tr>
      <w:tr w:rsidR="00643245" w:rsidRPr="00F50CBF" w:rsidTr="00436E6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F50CBF" w:rsidRDefault="00643245" w:rsidP="00A363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45" w:rsidRPr="00D05D2B" w:rsidRDefault="00643245" w:rsidP="003A7EC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05D2B">
              <w:rPr>
                <w:sz w:val="27"/>
                <w:szCs w:val="27"/>
              </w:rPr>
              <w:t>Никитина Кристина Анатольевна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BE" w:rsidRPr="00D05D2B" w:rsidRDefault="004F2BB4" w:rsidP="003A7BB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="003A7BBE" w:rsidRPr="00D05D2B">
              <w:rPr>
                <w:sz w:val="27"/>
                <w:szCs w:val="27"/>
              </w:rPr>
              <w:t>ачальник отдела градостроительного регулирования и территориального планирования</w:t>
            </w:r>
            <w:r w:rsidR="00643245" w:rsidRPr="00D05D2B">
              <w:rPr>
                <w:sz w:val="27"/>
                <w:szCs w:val="27"/>
              </w:rPr>
              <w:t xml:space="preserve"> департамента архитектуры и градостроительства</w:t>
            </w:r>
            <w:r w:rsidR="00FA321F" w:rsidRPr="00D05D2B">
              <w:rPr>
                <w:sz w:val="27"/>
                <w:szCs w:val="27"/>
              </w:rPr>
              <w:t xml:space="preserve"> администрации города Твери</w:t>
            </w:r>
            <w:r w:rsidR="003A7BBE" w:rsidRPr="00D05D2B">
              <w:rPr>
                <w:sz w:val="27"/>
                <w:szCs w:val="27"/>
              </w:rPr>
              <w:t xml:space="preserve"> </w:t>
            </w:r>
          </w:p>
        </w:tc>
      </w:tr>
      <w:tr w:rsidR="00643245" w:rsidRPr="00F50CBF" w:rsidTr="00EB35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Default="00643245" w:rsidP="00A363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45" w:rsidRPr="00D05D2B" w:rsidRDefault="00643245" w:rsidP="003A7EC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05D2B">
              <w:rPr>
                <w:sz w:val="27"/>
                <w:szCs w:val="27"/>
              </w:rPr>
              <w:t>Прусакова Галина</w:t>
            </w:r>
          </w:p>
          <w:p w:rsidR="00643245" w:rsidRPr="00D05D2B" w:rsidRDefault="00643245" w:rsidP="003A7EC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05D2B">
              <w:rPr>
                <w:sz w:val="27"/>
                <w:szCs w:val="27"/>
              </w:rPr>
              <w:t>Федоровна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D05D2B" w:rsidRDefault="00C834A7" w:rsidP="003A7EC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05D2B">
              <w:rPr>
                <w:sz w:val="27"/>
                <w:szCs w:val="27"/>
              </w:rPr>
              <w:t>Г</w:t>
            </w:r>
            <w:r w:rsidR="00643245" w:rsidRPr="00D05D2B">
              <w:rPr>
                <w:sz w:val="27"/>
                <w:szCs w:val="27"/>
              </w:rPr>
              <w:t>лава администрации Пролетарского района в городе Твери</w:t>
            </w:r>
          </w:p>
        </w:tc>
      </w:tr>
      <w:tr w:rsidR="00643245" w:rsidRPr="00F50CBF" w:rsidTr="003906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Default="00643245" w:rsidP="00A363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45" w:rsidRPr="00D05D2B" w:rsidRDefault="00643245" w:rsidP="003A7EC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05D2B">
              <w:rPr>
                <w:sz w:val="27"/>
                <w:szCs w:val="27"/>
              </w:rPr>
              <w:t>Представитель Министерства имущественных и земельных отношений Тверской области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D05D2B" w:rsidRDefault="00643245" w:rsidP="003A7EC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05D2B">
              <w:rPr>
                <w:sz w:val="27"/>
                <w:szCs w:val="27"/>
              </w:rPr>
              <w:t>по согласованию</w:t>
            </w:r>
          </w:p>
        </w:tc>
      </w:tr>
      <w:tr w:rsidR="00643245" w:rsidRPr="00F50CBF" w:rsidTr="00661B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Default="00643245" w:rsidP="00A363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45" w:rsidRPr="00D05D2B" w:rsidRDefault="00643245" w:rsidP="002B5B0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05D2B">
              <w:rPr>
                <w:sz w:val="27"/>
                <w:szCs w:val="27"/>
              </w:rPr>
              <w:t>Представитель Министерства промышленности и торговли Тверской области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D05D2B" w:rsidRDefault="00643245" w:rsidP="003A7EC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05D2B">
              <w:rPr>
                <w:sz w:val="27"/>
                <w:szCs w:val="27"/>
              </w:rPr>
              <w:t>по согласованию</w:t>
            </w:r>
          </w:p>
        </w:tc>
      </w:tr>
      <w:tr w:rsidR="00643245" w:rsidRPr="00F50CBF" w:rsidTr="00C174D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F50CBF" w:rsidRDefault="00643245" w:rsidP="00A363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45" w:rsidRPr="00D05D2B" w:rsidRDefault="00643245" w:rsidP="003A7EC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05D2B">
              <w:rPr>
                <w:sz w:val="27"/>
                <w:szCs w:val="27"/>
              </w:rPr>
              <w:t>Представитель Министерства Тверской области по обеспечению контрольных функций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D05D2B" w:rsidRDefault="00643245" w:rsidP="003A7EC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05D2B">
              <w:rPr>
                <w:sz w:val="27"/>
                <w:szCs w:val="27"/>
              </w:rPr>
              <w:t>по согласованию</w:t>
            </w:r>
          </w:p>
        </w:tc>
      </w:tr>
      <w:tr w:rsidR="00643245" w:rsidRPr="00F50CBF" w:rsidTr="00E57AF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F50CBF" w:rsidRDefault="00643245" w:rsidP="00A363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45" w:rsidRPr="00D05D2B" w:rsidRDefault="00643245" w:rsidP="003A7EC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05D2B">
              <w:rPr>
                <w:sz w:val="27"/>
                <w:szCs w:val="27"/>
              </w:rPr>
              <w:t>Представитель Главного управления по государственной охране объектов культурного наследия Тверской области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D05D2B" w:rsidRDefault="00643245" w:rsidP="003A7EC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05D2B">
              <w:rPr>
                <w:sz w:val="27"/>
                <w:szCs w:val="27"/>
              </w:rPr>
              <w:t>по согласованию</w:t>
            </w:r>
          </w:p>
        </w:tc>
      </w:tr>
      <w:tr w:rsidR="00643245" w:rsidRPr="00F50CBF" w:rsidTr="0065514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F50CBF" w:rsidRDefault="00643245" w:rsidP="00A363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45" w:rsidRPr="00D05D2B" w:rsidRDefault="00643245" w:rsidP="003A7EC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05D2B">
              <w:rPr>
                <w:sz w:val="27"/>
                <w:szCs w:val="27"/>
              </w:rPr>
              <w:t>Представитель Уполномоченного по защите прав предпринимателей в Тверской области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D05D2B" w:rsidRDefault="00643245" w:rsidP="003A7EC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05D2B">
              <w:rPr>
                <w:sz w:val="27"/>
                <w:szCs w:val="27"/>
              </w:rPr>
              <w:t>по согласованию</w:t>
            </w:r>
          </w:p>
        </w:tc>
      </w:tr>
      <w:tr w:rsidR="00643245" w:rsidRPr="00F50CBF" w:rsidTr="00DE7DB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F50CBF" w:rsidRDefault="00643245" w:rsidP="00A363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45" w:rsidRPr="00F50CBF" w:rsidRDefault="00643245" w:rsidP="003A7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У</w:t>
            </w:r>
            <w:r w:rsidRPr="00F50CBF">
              <w:rPr>
                <w:sz w:val="28"/>
                <w:szCs w:val="28"/>
              </w:rPr>
              <w:t>правления Федеральной службы по надзору в сфере защиты прав потребителей и благополучия человека по Тверской области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F50CBF" w:rsidRDefault="00643245" w:rsidP="003A7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643245" w:rsidRPr="00F50CBF" w:rsidTr="00484F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F50CBF" w:rsidRDefault="00643245" w:rsidP="00A363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45" w:rsidRDefault="00643245" w:rsidP="003A7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Главного управления архитектуры и градостроительной деятельности Тверской области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Default="00643245" w:rsidP="003A7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643245" w:rsidRPr="00F50CBF" w:rsidTr="00450C8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F50CBF" w:rsidRDefault="00643245" w:rsidP="00A363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45" w:rsidRDefault="00643245" w:rsidP="003A7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Главного управления </w:t>
            </w:r>
          </w:p>
          <w:p w:rsidR="00643245" w:rsidRDefault="00643245" w:rsidP="003A7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й безопасности</w:t>
            </w:r>
          </w:p>
          <w:p w:rsidR="00643245" w:rsidRDefault="00643245" w:rsidP="003A7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ской области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Default="00643245" w:rsidP="003A7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643245" w:rsidRPr="00F50CBF" w:rsidTr="00FA76A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F50CBF" w:rsidRDefault="00643245" w:rsidP="00A363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45" w:rsidRPr="00F50CBF" w:rsidRDefault="00643245" w:rsidP="003A7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опатов</w:t>
            </w:r>
            <w:proofErr w:type="spellEnd"/>
            <w:r>
              <w:rPr>
                <w:sz w:val="28"/>
                <w:szCs w:val="28"/>
              </w:rPr>
              <w:t xml:space="preserve"> Вячеслав Сергеевич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C13F82" w:rsidRDefault="00643245" w:rsidP="003A7E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13F82">
              <w:rPr>
                <w:color w:val="000000"/>
                <w:sz w:val="28"/>
                <w:szCs w:val="28"/>
              </w:rPr>
              <w:t>начальник отдела содержания дорожного хозяйства и безопасности дорожного движения департамента дорожного хозяйства, благоустройства и транспорта администрации города Твери</w:t>
            </w:r>
          </w:p>
        </w:tc>
      </w:tr>
      <w:tr w:rsidR="00643245" w:rsidRPr="00F50CBF" w:rsidTr="00CC259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F50CBF" w:rsidRDefault="00643245" w:rsidP="00A363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45" w:rsidRPr="00F50CBF" w:rsidRDefault="00643245" w:rsidP="003A7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50CBF">
              <w:rPr>
                <w:sz w:val="28"/>
                <w:szCs w:val="28"/>
              </w:rPr>
              <w:t>Синягин</w:t>
            </w:r>
            <w:proofErr w:type="spellEnd"/>
            <w:r w:rsidRPr="00F50CBF">
              <w:rPr>
                <w:sz w:val="28"/>
                <w:szCs w:val="28"/>
              </w:rPr>
              <w:t xml:space="preserve"> Дмитрий</w:t>
            </w:r>
          </w:p>
          <w:p w:rsidR="00643245" w:rsidRPr="00F50CBF" w:rsidRDefault="00643245" w:rsidP="003A7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0CBF">
              <w:rPr>
                <w:sz w:val="28"/>
                <w:szCs w:val="28"/>
              </w:rPr>
              <w:t>Николаевич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F50CBF" w:rsidRDefault="00C834A7" w:rsidP="003A7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43245" w:rsidRPr="00F50CBF">
              <w:rPr>
                <w:sz w:val="28"/>
                <w:szCs w:val="28"/>
              </w:rPr>
              <w:t>лава администрации Заволжского района в городе Твери</w:t>
            </w:r>
          </w:p>
        </w:tc>
      </w:tr>
      <w:tr w:rsidR="00643245" w:rsidRPr="00F50CBF" w:rsidTr="009445F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Default="00643245" w:rsidP="00A363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45" w:rsidRPr="00A72C48" w:rsidRDefault="00643245" w:rsidP="003A7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льман</w:t>
            </w:r>
            <w:proofErr w:type="spellEnd"/>
            <w:r>
              <w:rPr>
                <w:sz w:val="28"/>
                <w:szCs w:val="28"/>
              </w:rPr>
              <w:t xml:space="preserve"> Максим </w:t>
            </w:r>
            <w:proofErr w:type="spellStart"/>
            <w:r>
              <w:rPr>
                <w:sz w:val="28"/>
                <w:szCs w:val="28"/>
              </w:rPr>
              <w:t>Гдалиевич</w:t>
            </w:r>
            <w:proofErr w:type="spellEnd"/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C13F82" w:rsidRDefault="00643245" w:rsidP="002B5B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13F82">
              <w:rPr>
                <w:color w:val="000000"/>
                <w:sz w:val="28"/>
                <w:szCs w:val="28"/>
              </w:rPr>
              <w:t>депутат Тверской городской Думы</w:t>
            </w:r>
          </w:p>
        </w:tc>
      </w:tr>
      <w:tr w:rsidR="00643245" w:rsidRPr="00F50CBF" w:rsidTr="0093096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F50CBF" w:rsidRDefault="00643245" w:rsidP="00A363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45" w:rsidRDefault="00643245" w:rsidP="003A7E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 Артур Вячеславович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A047D9" w:rsidRDefault="00643245" w:rsidP="002B5B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47D9">
              <w:rPr>
                <w:sz w:val="28"/>
                <w:szCs w:val="28"/>
              </w:rPr>
              <w:t>депутат Тверской городской Думы</w:t>
            </w:r>
          </w:p>
        </w:tc>
      </w:tr>
      <w:tr w:rsidR="00643245" w:rsidRPr="00F50CBF" w:rsidTr="00E2171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F50CBF" w:rsidRDefault="00643245" w:rsidP="00A363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45" w:rsidRPr="00F50CBF" w:rsidRDefault="00643245" w:rsidP="00226C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0CBF">
              <w:rPr>
                <w:sz w:val="28"/>
                <w:szCs w:val="28"/>
              </w:rPr>
              <w:t>Чубуков Максим</w:t>
            </w:r>
          </w:p>
          <w:p w:rsidR="00643245" w:rsidRPr="00F50CBF" w:rsidRDefault="00643245" w:rsidP="00226C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0CBF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F50CBF" w:rsidRDefault="00C834A7" w:rsidP="00226C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4A7">
              <w:rPr>
                <w:sz w:val="28"/>
                <w:szCs w:val="28"/>
              </w:rPr>
              <w:t>Г</w:t>
            </w:r>
            <w:r w:rsidR="00643245" w:rsidRPr="00F50CBF">
              <w:rPr>
                <w:sz w:val="28"/>
                <w:szCs w:val="28"/>
              </w:rPr>
              <w:t>лава администрации Центрального района в городе Твери</w:t>
            </w:r>
          </w:p>
        </w:tc>
      </w:tr>
      <w:tr w:rsidR="00643245" w:rsidRPr="00F50CBF" w:rsidTr="00F144E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824802" w:rsidRDefault="00643245" w:rsidP="00A363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4802">
              <w:rPr>
                <w:sz w:val="28"/>
                <w:szCs w:val="28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45" w:rsidRPr="00824802" w:rsidRDefault="00824802" w:rsidP="008248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4802">
              <w:rPr>
                <w:sz w:val="28"/>
                <w:szCs w:val="28"/>
              </w:rPr>
              <w:t>Шалимов Николай Валентинович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Default="00824802" w:rsidP="008D1A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4802">
              <w:rPr>
                <w:sz w:val="28"/>
                <w:szCs w:val="28"/>
              </w:rPr>
              <w:t xml:space="preserve">главный специалист </w:t>
            </w:r>
            <w:proofErr w:type="gramStart"/>
            <w:r w:rsidR="00643245" w:rsidRPr="00824802">
              <w:rPr>
                <w:sz w:val="28"/>
                <w:szCs w:val="28"/>
              </w:rPr>
              <w:t>отдела регулирования земельных отношений департамента управления</w:t>
            </w:r>
            <w:proofErr w:type="gramEnd"/>
            <w:r w:rsidR="00643245" w:rsidRPr="00824802">
              <w:rPr>
                <w:sz w:val="28"/>
                <w:szCs w:val="28"/>
              </w:rPr>
              <w:t xml:space="preserve"> имуществом и земельными ресурсами администрации города Твери</w:t>
            </w:r>
          </w:p>
          <w:p w:rsidR="00824802" w:rsidRPr="00824802" w:rsidRDefault="00824802" w:rsidP="008D1A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43245" w:rsidRPr="00F50CBF" w:rsidTr="002A4D1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45" w:rsidRPr="00F50CBF" w:rsidRDefault="00643245" w:rsidP="002A4D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0CBF">
              <w:rPr>
                <w:sz w:val="28"/>
                <w:szCs w:val="28"/>
              </w:rPr>
              <w:lastRenderedPageBreak/>
              <w:t>Секретарь комиссии</w:t>
            </w:r>
          </w:p>
        </w:tc>
      </w:tr>
      <w:tr w:rsidR="00643245" w:rsidRPr="00F50CBF" w:rsidTr="004911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2B5B08" w:rsidRDefault="00643245" w:rsidP="002B5B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45" w:rsidRPr="00F50CBF" w:rsidRDefault="00643245" w:rsidP="002A4D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0CBF">
              <w:rPr>
                <w:sz w:val="28"/>
                <w:szCs w:val="28"/>
              </w:rPr>
              <w:t>Гаврилихина Ольга</w:t>
            </w:r>
          </w:p>
          <w:p w:rsidR="00643245" w:rsidRDefault="00643245" w:rsidP="002A4D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0CBF">
              <w:rPr>
                <w:sz w:val="28"/>
                <w:szCs w:val="28"/>
              </w:rPr>
              <w:t>Александровна</w:t>
            </w:r>
          </w:p>
          <w:p w:rsidR="00643245" w:rsidRPr="004240FC" w:rsidRDefault="00643245" w:rsidP="002A4D1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F50CBF" w:rsidRDefault="00643245" w:rsidP="002A4D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0CBF">
              <w:rPr>
                <w:sz w:val="28"/>
                <w:szCs w:val="28"/>
              </w:rPr>
              <w:t xml:space="preserve">главный специалист </w:t>
            </w:r>
            <w:r>
              <w:rPr>
                <w:sz w:val="28"/>
                <w:szCs w:val="28"/>
              </w:rPr>
              <w:t>отдела</w:t>
            </w:r>
            <w:r w:rsidRPr="00F50CBF">
              <w:rPr>
                <w:sz w:val="28"/>
                <w:szCs w:val="28"/>
              </w:rPr>
              <w:t xml:space="preserve"> потребительского рынка </w:t>
            </w:r>
            <w:r>
              <w:rPr>
                <w:sz w:val="28"/>
                <w:szCs w:val="28"/>
              </w:rPr>
              <w:t xml:space="preserve">и наружной рекламы </w:t>
            </w:r>
            <w:r w:rsidRPr="00F50CBF">
              <w:rPr>
                <w:sz w:val="28"/>
                <w:szCs w:val="28"/>
              </w:rPr>
              <w:t xml:space="preserve">департамента </w:t>
            </w:r>
            <w:r>
              <w:rPr>
                <w:sz w:val="28"/>
                <w:szCs w:val="28"/>
              </w:rPr>
              <w:t>экономического развития</w:t>
            </w:r>
            <w:r w:rsidRPr="00F50CBF">
              <w:rPr>
                <w:sz w:val="28"/>
                <w:szCs w:val="28"/>
              </w:rPr>
              <w:t xml:space="preserve"> администрации города Твери</w:t>
            </w:r>
          </w:p>
        </w:tc>
      </w:tr>
    </w:tbl>
    <w:p w:rsidR="00FF4038" w:rsidRDefault="00FF4038" w:rsidP="00FF4038">
      <w:pPr>
        <w:autoSpaceDE w:val="0"/>
        <w:autoSpaceDN w:val="0"/>
        <w:adjustRightInd w:val="0"/>
        <w:jc w:val="both"/>
      </w:pPr>
    </w:p>
    <w:p w:rsidR="00FF4038" w:rsidRDefault="00FF4038" w:rsidP="00FF40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76A0C">
        <w:rPr>
          <w:sz w:val="28"/>
          <w:szCs w:val="28"/>
        </w:rPr>
        <w:tab/>
      </w:r>
      <w:r w:rsidR="00E76A0C">
        <w:rPr>
          <w:sz w:val="28"/>
          <w:szCs w:val="28"/>
        </w:rPr>
        <w:tab/>
        <w:t>»</w:t>
      </w:r>
    </w:p>
    <w:p w:rsidR="00FF4038" w:rsidRDefault="00FF4038" w:rsidP="00FF4038">
      <w:pPr>
        <w:jc w:val="both"/>
        <w:rPr>
          <w:sz w:val="28"/>
          <w:szCs w:val="28"/>
        </w:rPr>
      </w:pPr>
    </w:p>
    <w:p w:rsidR="00FF4038" w:rsidRDefault="00FF4038" w:rsidP="00FF40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</w:t>
      </w:r>
    </w:p>
    <w:p w:rsidR="00FF4038" w:rsidRDefault="00FF4038" w:rsidP="00FF4038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го развития</w:t>
      </w:r>
    </w:p>
    <w:p w:rsidR="00FF4038" w:rsidRDefault="00FF4038" w:rsidP="00FF4038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С. Петров</w:t>
      </w:r>
    </w:p>
    <w:p w:rsidR="00FF4038" w:rsidRDefault="00FF4038" w:rsidP="00BF289D">
      <w:pPr>
        <w:jc w:val="both"/>
        <w:rPr>
          <w:sz w:val="28"/>
          <w:szCs w:val="28"/>
        </w:rPr>
        <w:sectPr w:rsidR="00FF4038" w:rsidSect="00FA321F">
          <w:pgSz w:w="11906" w:h="16838"/>
          <w:pgMar w:top="709" w:right="567" w:bottom="993" w:left="1134" w:header="709" w:footer="709" w:gutter="0"/>
          <w:pgNumType w:start="1"/>
          <w:cols w:space="708"/>
          <w:titlePg/>
          <w:docGrid w:linePitch="360"/>
        </w:sectPr>
      </w:pPr>
    </w:p>
    <w:p w:rsidR="00BF289D" w:rsidRDefault="00BF289D" w:rsidP="000F3ADD">
      <w:pPr>
        <w:jc w:val="both"/>
        <w:rPr>
          <w:sz w:val="28"/>
          <w:szCs w:val="28"/>
        </w:rPr>
      </w:pPr>
    </w:p>
    <w:sectPr w:rsidR="00BF289D" w:rsidSect="006E7AD5">
      <w:pgSz w:w="11906" w:h="16838"/>
      <w:pgMar w:top="709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7CF" w:rsidRDefault="00F577CF">
      <w:r>
        <w:separator/>
      </w:r>
    </w:p>
  </w:endnote>
  <w:endnote w:type="continuationSeparator" w:id="0">
    <w:p w:rsidR="00F577CF" w:rsidRDefault="00F5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7CF" w:rsidRDefault="00F577CF">
      <w:r>
        <w:separator/>
      </w:r>
    </w:p>
  </w:footnote>
  <w:footnote w:type="continuationSeparator" w:id="0">
    <w:p w:rsidR="00F577CF" w:rsidRDefault="00F57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313602"/>
      <w:docPartObj>
        <w:docPartGallery w:val="Page Numbers (Top of Page)"/>
        <w:docPartUnique/>
      </w:docPartObj>
    </w:sdtPr>
    <w:sdtEndPr/>
    <w:sdtContent>
      <w:p w:rsidR="006E7AD5" w:rsidRDefault="006E7A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5FF">
          <w:rPr>
            <w:noProof/>
          </w:rPr>
          <w:t>4</w:t>
        </w:r>
        <w:r>
          <w:fldChar w:fldCharType="end"/>
        </w:r>
      </w:p>
    </w:sdtContent>
  </w:sdt>
  <w:p w:rsidR="0059461D" w:rsidRPr="00C13F82" w:rsidRDefault="001D55FF" w:rsidP="0059461D">
    <w:pPr>
      <w:pStyle w:val="a5"/>
      <w:jc w:val="center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46E9A"/>
    <w:multiLevelType w:val="hybridMultilevel"/>
    <w:tmpl w:val="9146B8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89D"/>
    <w:rsid w:val="000F3ADD"/>
    <w:rsid w:val="001121BE"/>
    <w:rsid w:val="001162DF"/>
    <w:rsid w:val="001D55FF"/>
    <w:rsid w:val="00250F60"/>
    <w:rsid w:val="002B5B08"/>
    <w:rsid w:val="002D5966"/>
    <w:rsid w:val="003330A3"/>
    <w:rsid w:val="003A7BBE"/>
    <w:rsid w:val="00430101"/>
    <w:rsid w:val="00446311"/>
    <w:rsid w:val="00472ABE"/>
    <w:rsid w:val="004F2BB4"/>
    <w:rsid w:val="00643245"/>
    <w:rsid w:val="006929A2"/>
    <w:rsid w:val="006E7AD5"/>
    <w:rsid w:val="007D7983"/>
    <w:rsid w:val="00824802"/>
    <w:rsid w:val="008A7652"/>
    <w:rsid w:val="009A32F1"/>
    <w:rsid w:val="00A047D9"/>
    <w:rsid w:val="00A5466F"/>
    <w:rsid w:val="00AB135E"/>
    <w:rsid w:val="00BB7C69"/>
    <w:rsid w:val="00BF289D"/>
    <w:rsid w:val="00C235FC"/>
    <w:rsid w:val="00C834A7"/>
    <w:rsid w:val="00C83F19"/>
    <w:rsid w:val="00CA6065"/>
    <w:rsid w:val="00CD45AB"/>
    <w:rsid w:val="00D05D2B"/>
    <w:rsid w:val="00D644FA"/>
    <w:rsid w:val="00DE64AA"/>
    <w:rsid w:val="00E764AF"/>
    <w:rsid w:val="00E76A0C"/>
    <w:rsid w:val="00F577CF"/>
    <w:rsid w:val="00FA321F"/>
    <w:rsid w:val="00FF0736"/>
    <w:rsid w:val="00FF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289D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8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F289D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F28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F28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F28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28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F2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BF2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FF40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F403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E7A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7AD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289D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8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F289D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F28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F28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F28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28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F2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BF2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FF40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F403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E7A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7AD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1AA1-CF8D-4052-8B6E-FA7EFB32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Ким Екатерина Игоревна</cp:lastModifiedBy>
  <cp:revision>3</cp:revision>
  <cp:lastPrinted>2019-05-17T11:51:00Z</cp:lastPrinted>
  <dcterms:created xsi:type="dcterms:W3CDTF">2019-05-20T14:59:00Z</dcterms:created>
  <dcterms:modified xsi:type="dcterms:W3CDTF">2019-05-20T14:59:00Z</dcterms:modified>
</cp:coreProperties>
</file>